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62" w:rsidRPr="008B022A" w:rsidRDefault="008B022A" w:rsidP="008B022A">
      <w:pPr>
        <w:widowControl w:val="0"/>
        <w:jc w:val="center"/>
        <w:rPr>
          <w:noProof/>
          <w:sz w:val="25"/>
          <w:szCs w:val="25"/>
          <w:lang w:eastAsia="ru-RU"/>
        </w:rPr>
      </w:pPr>
      <w:r w:rsidRPr="009F6EF3">
        <w:rPr>
          <w:noProof/>
          <w:szCs w:val="28"/>
          <w:lang w:eastAsia="ru-RU"/>
        </w:rPr>
        <w:drawing>
          <wp:inline distT="0" distB="0" distL="0" distR="0" wp14:anchorId="37FCFDC4" wp14:editId="7FA019DF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Муниципальное образова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«ЗАНЕВСКО</w:t>
      </w:r>
      <w:r w:rsidR="00F30AF8" w:rsidRPr="00532F48">
        <w:rPr>
          <w:rFonts w:eastAsia="Times New Roman"/>
          <w:szCs w:val="28"/>
          <w:lang w:eastAsia="ru-RU"/>
        </w:rPr>
        <w:t>Е</w:t>
      </w:r>
      <w:r w:rsidRPr="00532F48">
        <w:rPr>
          <w:rFonts w:eastAsia="Times New Roman"/>
          <w:szCs w:val="28"/>
          <w:lang w:eastAsia="ru-RU"/>
        </w:rPr>
        <w:t xml:space="preserve"> ГОРОДСКОЕ ПОСЕЛЕНИЕ»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Всеволожского мун</w:t>
      </w:r>
      <w:r w:rsidR="00653708">
        <w:rPr>
          <w:rFonts w:eastAsia="Times New Roman"/>
          <w:szCs w:val="28"/>
          <w:lang w:eastAsia="ru-RU"/>
        </w:rPr>
        <w:t>иципального района Ленинградской</w:t>
      </w:r>
      <w:r w:rsidRPr="00532F48">
        <w:rPr>
          <w:rFonts w:eastAsia="Times New Roman"/>
          <w:szCs w:val="28"/>
          <w:lang w:eastAsia="ru-RU"/>
        </w:rPr>
        <w:t xml:space="preserve"> области</w:t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b/>
          <w:szCs w:val="28"/>
          <w:lang w:eastAsia="ru-RU"/>
        </w:rPr>
        <w:t>АДМИНИСТРА</w:t>
      </w:r>
      <w:r w:rsidR="009F60B3">
        <w:rPr>
          <w:rFonts w:eastAsia="Times New Roman"/>
          <w:b/>
          <w:szCs w:val="28"/>
          <w:lang w:eastAsia="ru-RU"/>
        </w:rPr>
        <w:t>ЦИЯ</w:t>
      </w:r>
    </w:p>
    <w:p w:rsidR="00E83707" w:rsidRPr="00532F48" w:rsidRDefault="004E0316" w:rsidP="00E83707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ЕНИЕ</w:t>
      </w:r>
      <w:r w:rsidR="003E12B7">
        <w:rPr>
          <w:rFonts w:eastAsia="Times New Roman"/>
          <w:b/>
          <w:szCs w:val="28"/>
          <w:lang w:eastAsia="ru-RU"/>
        </w:rPr>
        <w:t xml:space="preserve"> 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4E0316" w:rsidRPr="00532F48" w:rsidRDefault="009F4550" w:rsidP="0000223C">
      <w:pPr>
        <w:widowControl w:val="0"/>
        <w:tabs>
          <w:tab w:val="left" w:pos="8789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21.04.2017 г.</w:t>
      </w:r>
      <w:r w:rsidR="0000223C" w:rsidRPr="00532F48">
        <w:rPr>
          <w:rFonts w:eastAsia="Times New Roman"/>
          <w:szCs w:val="28"/>
          <w:lang w:eastAsia="ru-RU"/>
        </w:rPr>
        <w:tab/>
      </w:r>
      <w:r w:rsidR="004E0316" w:rsidRPr="00532F48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u w:val="single"/>
          <w:lang w:eastAsia="ru-RU"/>
        </w:rPr>
        <w:t>229</w:t>
      </w:r>
      <w:bookmarkStart w:id="0" w:name="_GoBack"/>
      <w:bookmarkEnd w:id="0"/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дер.</w:t>
      </w:r>
      <w:r w:rsidR="0000223C" w:rsidRPr="00532F48">
        <w:rPr>
          <w:rFonts w:eastAsia="Times New Roman"/>
          <w:szCs w:val="28"/>
          <w:lang w:eastAsia="ru-RU"/>
        </w:rPr>
        <w:t> </w:t>
      </w:r>
      <w:proofErr w:type="spellStart"/>
      <w:r w:rsidRPr="00532F48">
        <w:rPr>
          <w:rFonts w:eastAsia="Times New Roman"/>
          <w:szCs w:val="28"/>
          <w:lang w:eastAsia="ru-RU"/>
        </w:rPr>
        <w:t>Заневка</w:t>
      </w:r>
      <w:proofErr w:type="spellEnd"/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</w:p>
    <w:p w:rsidR="00F934ED" w:rsidRPr="00BD1A4F" w:rsidRDefault="004E0316" w:rsidP="00E83707">
      <w:pPr>
        <w:widowControl w:val="0"/>
        <w:tabs>
          <w:tab w:val="left" w:pos="5954"/>
        </w:tabs>
        <w:ind w:right="5527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О</w:t>
      </w:r>
      <w:r w:rsidR="00FC7650">
        <w:rPr>
          <w:rFonts w:eastAsia="Times New Roman"/>
          <w:szCs w:val="28"/>
          <w:lang w:eastAsia="ru-RU"/>
        </w:rPr>
        <w:t>б у</w:t>
      </w:r>
      <w:r w:rsidR="00634650">
        <w:rPr>
          <w:rFonts w:eastAsia="Times New Roman"/>
          <w:szCs w:val="28"/>
          <w:lang w:eastAsia="ru-RU"/>
        </w:rPr>
        <w:t>полномоч</w:t>
      </w:r>
      <w:r w:rsidR="00C95EE5">
        <w:rPr>
          <w:rFonts w:eastAsia="Times New Roman"/>
          <w:szCs w:val="28"/>
          <w:lang w:eastAsia="ru-RU"/>
        </w:rPr>
        <w:t>енном должностном лице,</w:t>
      </w:r>
      <w:r w:rsidR="00DC3039">
        <w:rPr>
          <w:rFonts w:eastAsia="Times New Roman"/>
          <w:szCs w:val="28"/>
          <w:lang w:eastAsia="ru-RU"/>
        </w:rPr>
        <w:t xml:space="preserve"> имеющего право </w:t>
      </w:r>
      <w:r w:rsidR="00634650">
        <w:rPr>
          <w:rFonts w:eastAsia="Times New Roman"/>
          <w:szCs w:val="28"/>
          <w:lang w:eastAsia="ru-RU"/>
        </w:rPr>
        <w:t xml:space="preserve">на составление протоколов по </w:t>
      </w:r>
      <w:r w:rsidR="00E83707">
        <w:rPr>
          <w:rFonts w:eastAsia="Times New Roman"/>
          <w:szCs w:val="28"/>
          <w:lang w:eastAsia="ru-RU"/>
        </w:rPr>
        <w:t xml:space="preserve">части 1 </w:t>
      </w:r>
      <w:r w:rsidR="00634650">
        <w:rPr>
          <w:rFonts w:eastAsia="Times New Roman"/>
          <w:szCs w:val="28"/>
          <w:lang w:eastAsia="ru-RU"/>
        </w:rPr>
        <w:t>ст. 20.2</w:t>
      </w:r>
      <w:r w:rsidR="00634650" w:rsidRPr="00BD1A4F">
        <w:rPr>
          <w:rFonts w:eastAsia="Times New Roman"/>
          <w:szCs w:val="28"/>
          <w:lang w:eastAsia="ru-RU"/>
        </w:rPr>
        <w:t xml:space="preserve">5 </w:t>
      </w:r>
      <w:r w:rsidR="00634650" w:rsidRPr="00BD1A4F">
        <w:rPr>
          <w:bCs/>
          <w:shd w:val="clear" w:color="auto" w:fill="FFFFFF"/>
        </w:rPr>
        <w:t>Кодекс</w:t>
      </w:r>
      <w:r w:rsidR="00634650">
        <w:rPr>
          <w:bCs/>
          <w:shd w:val="clear" w:color="auto" w:fill="FFFFFF"/>
        </w:rPr>
        <w:t>а</w:t>
      </w:r>
      <w:r w:rsidR="00634650" w:rsidRPr="00BD1A4F">
        <w:rPr>
          <w:bCs/>
          <w:shd w:val="clear" w:color="auto" w:fill="FFFFFF"/>
        </w:rPr>
        <w:t xml:space="preserve"> Российской Федерации об административных правонарушениях</w:t>
      </w:r>
    </w:p>
    <w:p w:rsidR="0000223C" w:rsidRPr="00532F48" w:rsidRDefault="0000223C" w:rsidP="00F934ED">
      <w:pPr>
        <w:widowControl w:val="0"/>
        <w:ind w:right="4535"/>
        <w:jc w:val="both"/>
        <w:rPr>
          <w:rFonts w:eastAsia="Times New Roman"/>
          <w:szCs w:val="28"/>
          <w:lang w:eastAsia="ru-RU"/>
        </w:rPr>
      </w:pPr>
    </w:p>
    <w:p w:rsidR="00402511" w:rsidRPr="00DC3039" w:rsidRDefault="004E0316" w:rsidP="00DC3039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C95EE5">
        <w:rPr>
          <w:rFonts w:eastAsia="Times New Roman"/>
          <w:szCs w:val="28"/>
          <w:lang w:eastAsia="ru-RU"/>
        </w:rPr>
        <w:t xml:space="preserve">В соответствии с </w:t>
      </w:r>
      <w:r w:rsidR="00C95EE5" w:rsidRPr="00C95EE5">
        <w:rPr>
          <w:rStyle w:val="ab"/>
          <w:bCs/>
          <w:color w:val="auto"/>
          <w:szCs w:val="28"/>
          <w:u w:val="none"/>
          <w:shd w:val="clear" w:color="auto" w:fill="FFFFFF"/>
        </w:rPr>
        <w:t>ч</w:t>
      </w:r>
      <w:r w:rsidR="00C95EE5" w:rsidRPr="00C95EE5">
        <w:rPr>
          <w:rFonts w:eastAsia="Times New Roman"/>
          <w:bCs/>
          <w:kern w:val="36"/>
          <w:szCs w:val="28"/>
          <w:lang w:eastAsia="ru-RU"/>
        </w:rPr>
        <w:t xml:space="preserve">астью </w:t>
      </w:r>
      <w:r w:rsidR="00402511" w:rsidRPr="00C95EE5">
        <w:rPr>
          <w:rFonts w:eastAsia="Times New Roman"/>
          <w:bCs/>
          <w:kern w:val="36"/>
          <w:szCs w:val="28"/>
          <w:lang w:eastAsia="ru-RU"/>
        </w:rPr>
        <w:t xml:space="preserve">5 </w:t>
      </w:r>
      <w:r w:rsidR="00DC3039">
        <w:rPr>
          <w:rFonts w:eastAsia="Times New Roman"/>
          <w:bCs/>
          <w:kern w:val="36"/>
          <w:szCs w:val="28"/>
          <w:lang w:eastAsia="ru-RU"/>
        </w:rPr>
        <w:t>с</w:t>
      </w:r>
      <w:r w:rsidR="00402511" w:rsidRPr="00C95EE5">
        <w:rPr>
          <w:rFonts w:eastAsia="Times New Roman"/>
          <w:bCs/>
          <w:kern w:val="36"/>
          <w:szCs w:val="28"/>
          <w:lang w:eastAsia="ru-RU"/>
        </w:rPr>
        <w:t>тать</w:t>
      </w:r>
      <w:r w:rsidR="00C95EE5" w:rsidRPr="00C95EE5">
        <w:rPr>
          <w:rFonts w:eastAsia="Times New Roman"/>
          <w:bCs/>
          <w:kern w:val="36"/>
          <w:szCs w:val="28"/>
          <w:lang w:eastAsia="ru-RU"/>
        </w:rPr>
        <w:t>и</w:t>
      </w:r>
      <w:r w:rsidR="00DC3039">
        <w:rPr>
          <w:rFonts w:eastAsia="Times New Roman"/>
          <w:bCs/>
          <w:kern w:val="36"/>
          <w:szCs w:val="28"/>
          <w:lang w:eastAsia="ru-RU"/>
        </w:rPr>
        <w:t xml:space="preserve"> 32.2</w:t>
      </w:r>
      <w:r w:rsidR="00402511" w:rsidRPr="00C95EE5">
        <w:rPr>
          <w:rFonts w:eastAsia="Times New Roman"/>
          <w:bCs/>
          <w:kern w:val="36"/>
          <w:szCs w:val="28"/>
          <w:lang w:eastAsia="ru-RU"/>
        </w:rPr>
        <w:t xml:space="preserve"> </w:t>
      </w:r>
      <w:hyperlink r:id="rId10" w:history="1">
        <w:r w:rsidR="00C95EE5" w:rsidRPr="00C95EE5">
          <w:rPr>
            <w:rStyle w:val="ab"/>
            <w:bCs/>
            <w:color w:val="auto"/>
            <w:szCs w:val="28"/>
            <w:u w:val="none"/>
            <w:shd w:val="clear" w:color="auto" w:fill="FFFFFF"/>
          </w:rPr>
          <w:t xml:space="preserve">Кодекса Российской Федерации об административных правонарушениях </w:t>
        </w:r>
      </w:hyperlink>
      <w:r w:rsidR="00C95EE5">
        <w:rPr>
          <w:bCs/>
          <w:szCs w:val="28"/>
          <w:shd w:val="clear" w:color="auto" w:fill="FFFFFF"/>
        </w:rPr>
        <w:t>,</w:t>
      </w:r>
      <w:r w:rsidR="00DC3039">
        <w:rPr>
          <w:bCs/>
          <w:szCs w:val="28"/>
          <w:shd w:val="clear" w:color="auto" w:fill="FFFFFF"/>
        </w:rPr>
        <w:t xml:space="preserve"> </w:t>
      </w:r>
      <w:r w:rsidR="00DC3039" w:rsidRPr="00532F48">
        <w:rPr>
          <w:rFonts w:eastAsia="Times New Roman"/>
          <w:szCs w:val="28"/>
          <w:lang w:eastAsia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532F48" w:rsidRDefault="00F30AF8" w:rsidP="00FB6A2D">
      <w:pPr>
        <w:widowControl w:val="0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Я</w:t>
      </w:r>
      <w:r w:rsidR="00FF209F" w:rsidRPr="00532F48">
        <w:rPr>
          <w:rFonts w:eastAsia="Times New Roman"/>
          <w:b/>
          <w:szCs w:val="28"/>
          <w:lang w:eastAsia="ru-RU"/>
        </w:rPr>
        <w:t>ЕТ</w:t>
      </w:r>
      <w:r w:rsidRPr="00532F48">
        <w:rPr>
          <w:rFonts w:eastAsia="Times New Roman"/>
          <w:b/>
          <w:szCs w:val="28"/>
          <w:lang w:eastAsia="ru-RU"/>
        </w:rPr>
        <w:t>: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634650" w:rsidRPr="00634650" w:rsidRDefault="00634650" w:rsidP="00C95EE5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eastAsia="Times New Roman"/>
          <w:szCs w:val="28"/>
          <w:lang w:eastAsia="ru-RU"/>
        </w:rPr>
      </w:pPr>
      <w:r w:rsidRPr="00634650">
        <w:rPr>
          <w:rFonts w:eastAsia="Times New Roman"/>
          <w:szCs w:val="28"/>
          <w:lang w:eastAsia="ru-RU"/>
        </w:rPr>
        <w:t>Уполномочить з</w:t>
      </w:r>
      <w:r w:rsidR="00DC3039">
        <w:rPr>
          <w:rFonts w:eastAsia="Times New Roman"/>
          <w:szCs w:val="28"/>
          <w:lang w:eastAsia="ru-RU"/>
        </w:rPr>
        <w:t xml:space="preserve">аместителя главы администрации </w:t>
      </w:r>
      <w:r w:rsidRPr="00634650">
        <w:rPr>
          <w:rFonts w:eastAsia="Times New Roman"/>
          <w:szCs w:val="28"/>
          <w:lang w:eastAsia="ru-RU"/>
        </w:rPr>
        <w:t>муниципального образования «Заневское городское поселение»</w:t>
      </w:r>
      <w:r w:rsidR="00DC3039" w:rsidRPr="00DC3039">
        <w:rPr>
          <w:rFonts w:eastAsia="Times New Roman"/>
          <w:szCs w:val="28"/>
          <w:lang w:eastAsia="ru-RU"/>
        </w:rPr>
        <w:t xml:space="preserve"> </w:t>
      </w:r>
      <w:r w:rsidR="00DC3039" w:rsidRPr="00532F48">
        <w:rPr>
          <w:rFonts w:eastAsia="Times New Roman"/>
          <w:szCs w:val="28"/>
          <w:lang w:eastAsia="ru-RU"/>
        </w:rPr>
        <w:t>Всеволожского муниципального района Ленинградской области</w:t>
      </w:r>
      <w:r w:rsidRPr="00634650">
        <w:rPr>
          <w:rFonts w:eastAsia="Times New Roman"/>
          <w:szCs w:val="28"/>
          <w:lang w:eastAsia="ru-RU"/>
        </w:rPr>
        <w:t xml:space="preserve"> </w:t>
      </w:r>
      <w:proofErr w:type="spellStart"/>
      <w:r w:rsidRPr="00634650">
        <w:rPr>
          <w:rFonts w:eastAsia="Times New Roman"/>
          <w:szCs w:val="28"/>
          <w:lang w:eastAsia="ru-RU"/>
        </w:rPr>
        <w:t>Мыслина</w:t>
      </w:r>
      <w:proofErr w:type="spellEnd"/>
      <w:r w:rsidR="00C95EE5">
        <w:rPr>
          <w:rFonts w:eastAsia="Times New Roman"/>
          <w:szCs w:val="28"/>
          <w:lang w:eastAsia="ru-RU"/>
        </w:rPr>
        <w:t xml:space="preserve"> Станислава Валерьевича</w:t>
      </w:r>
      <w:r w:rsidRPr="00634650">
        <w:rPr>
          <w:rFonts w:eastAsia="Times New Roman"/>
          <w:szCs w:val="28"/>
          <w:lang w:eastAsia="ru-RU"/>
        </w:rPr>
        <w:t xml:space="preserve"> на составление протоколов</w:t>
      </w:r>
      <w:r w:rsidR="00C95EE5">
        <w:rPr>
          <w:rFonts w:eastAsia="Times New Roman"/>
          <w:szCs w:val="28"/>
          <w:lang w:eastAsia="ru-RU"/>
        </w:rPr>
        <w:t xml:space="preserve"> по части 1 статьи</w:t>
      </w:r>
      <w:r w:rsidRPr="00634650">
        <w:rPr>
          <w:rFonts w:eastAsia="Times New Roman"/>
          <w:szCs w:val="28"/>
          <w:lang w:eastAsia="ru-RU"/>
        </w:rPr>
        <w:t xml:space="preserve"> 20.25 </w:t>
      </w:r>
      <w:r w:rsidRPr="00634650">
        <w:rPr>
          <w:bCs/>
          <w:shd w:val="clear" w:color="auto" w:fill="FFFFFF"/>
        </w:rPr>
        <w:t>Кодекса Российской Федерации об административных правонарушениях</w:t>
      </w:r>
      <w:r>
        <w:rPr>
          <w:bCs/>
          <w:shd w:val="clear" w:color="auto" w:fill="FFFFFF"/>
        </w:rPr>
        <w:t>.</w:t>
      </w:r>
    </w:p>
    <w:p w:rsidR="00A953C3" w:rsidRPr="00FC7650" w:rsidRDefault="00A953C3" w:rsidP="006C4287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bCs/>
          <w:shd w:val="clear" w:color="auto" w:fill="FFFFFF"/>
        </w:rPr>
        <w:t>Настоящее постановление вступает в силу со дня подписания.</w:t>
      </w:r>
    </w:p>
    <w:p w:rsidR="00FF209F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Контроль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>исполнения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 xml:space="preserve">настоящего </w:t>
      </w:r>
      <w:r w:rsidR="000A1326">
        <w:rPr>
          <w:rFonts w:eastAsia="Times New Roman"/>
          <w:szCs w:val="28"/>
          <w:lang w:eastAsia="ru-RU"/>
        </w:rPr>
        <w:t>п</w:t>
      </w:r>
      <w:r w:rsidRPr="00532F48">
        <w:rPr>
          <w:rFonts w:eastAsia="Times New Roman"/>
          <w:szCs w:val="28"/>
          <w:lang w:eastAsia="ru-RU"/>
        </w:rPr>
        <w:t>остановления оставляю за собой.</w:t>
      </w:r>
    </w:p>
    <w:p w:rsidR="00532F48" w:rsidRDefault="00532F4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32F48" w:rsidRPr="00532F48" w:rsidRDefault="00532F4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E4129B" w:rsidRPr="00532F48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E4129B" w:rsidRPr="00532F48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F30AF8" w:rsidRPr="00532F48" w:rsidRDefault="00F30AF8" w:rsidP="0000223C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Глава Администрации</w:t>
      </w:r>
      <w:r w:rsidR="0000223C" w:rsidRPr="00532F48">
        <w:rPr>
          <w:rFonts w:eastAsia="Times New Roman"/>
          <w:szCs w:val="28"/>
          <w:lang w:eastAsia="ru-RU"/>
        </w:rPr>
        <w:tab/>
        <w:t>А.В. Гердий</w:t>
      </w: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4E0316" w:rsidRPr="00FC7650" w:rsidRDefault="004E0316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  <w:lang w:val="en-US"/>
        </w:rPr>
      </w:pPr>
    </w:p>
    <w:sectPr w:rsidR="004E0316" w:rsidRPr="00FC7650" w:rsidSect="00EE5430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D6" w:rsidRDefault="006C3BD6" w:rsidP="00EE5430">
      <w:r>
        <w:separator/>
      </w:r>
    </w:p>
  </w:endnote>
  <w:endnote w:type="continuationSeparator" w:id="0">
    <w:p w:rsidR="006C3BD6" w:rsidRDefault="006C3BD6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D6" w:rsidRDefault="006C3BD6" w:rsidP="00EE5430">
      <w:r>
        <w:separator/>
      </w:r>
    </w:p>
  </w:footnote>
  <w:footnote w:type="continuationSeparator" w:id="0">
    <w:p w:rsidR="006C3BD6" w:rsidRDefault="006C3BD6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DF1302" w:rsidP="000022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5EE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0223C"/>
    <w:rsid w:val="00037FF2"/>
    <w:rsid w:val="00067643"/>
    <w:rsid w:val="00072A84"/>
    <w:rsid w:val="00086835"/>
    <w:rsid w:val="0009608D"/>
    <w:rsid w:val="000A1326"/>
    <w:rsid w:val="000A5DCB"/>
    <w:rsid w:val="000B3C9A"/>
    <w:rsid w:val="000C1395"/>
    <w:rsid w:val="000C60F6"/>
    <w:rsid w:val="000C6AEF"/>
    <w:rsid w:val="000F7A0E"/>
    <w:rsid w:val="00100C98"/>
    <w:rsid w:val="00122A5D"/>
    <w:rsid w:val="00124FDB"/>
    <w:rsid w:val="00124FE2"/>
    <w:rsid w:val="00125C2E"/>
    <w:rsid w:val="00131CE5"/>
    <w:rsid w:val="001420D1"/>
    <w:rsid w:val="00152E8B"/>
    <w:rsid w:val="00157390"/>
    <w:rsid w:val="0016591D"/>
    <w:rsid w:val="0016650A"/>
    <w:rsid w:val="0017569C"/>
    <w:rsid w:val="00190CC5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5F5B"/>
    <w:rsid w:val="00202ED2"/>
    <w:rsid w:val="00216182"/>
    <w:rsid w:val="00220189"/>
    <w:rsid w:val="00221DCF"/>
    <w:rsid w:val="00226FC7"/>
    <w:rsid w:val="00242B91"/>
    <w:rsid w:val="00247248"/>
    <w:rsid w:val="0025560E"/>
    <w:rsid w:val="00260FEA"/>
    <w:rsid w:val="00273727"/>
    <w:rsid w:val="00291928"/>
    <w:rsid w:val="002A02D3"/>
    <w:rsid w:val="002A2694"/>
    <w:rsid w:val="002A6462"/>
    <w:rsid w:val="002A7E1D"/>
    <w:rsid w:val="002F559D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08A9"/>
    <w:rsid w:val="003826AE"/>
    <w:rsid w:val="003B6DFC"/>
    <w:rsid w:val="003B6E18"/>
    <w:rsid w:val="003B6F48"/>
    <w:rsid w:val="003D04E7"/>
    <w:rsid w:val="003D060A"/>
    <w:rsid w:val="003D76C3"/>
    <w:rsid w:val="003E12B7"/>
    <w:rsid w:val="003F3E51"/>
    <w:rsid w:val="00402511"/>
    <w:rsid w:val="00412F5F"/>
    <w:rsid w:val="00415C52"/>
    <w:rsid w:val="00424318"/>
    <w:rsid w:val="00425760"/>
    <w:rsid w:val="00443D62"/>
    <w:rsid w:val="00444046"/>
    <w:rsid w:val="0046100B"/>
    <w:rsid w:val="00474F9B"/>
    <w:rsid w:val="00491A09"/>
    <w:rsid w:val="004A58D6"/>
    <w:rsid w:val="004B643A"/>
    <w:rsid w:val="004C723D"/>
    <w:rsid w:val="004D402F"/>
    <w:rsid w:val="004E0316"/>
    <w:rsid w:val="004E4C44"/>
    <w:rsid w:val="004E78D3"/>
    <w:rsid w:val="004F51F0"/>
    <w:rsid w:val="005051DB"/>
    <w:rsid w:val="005078FE"/>
    <w:rsid w:val="0052646A"/>
    <w:rsid w:val="00527B3A"/>
    <w:rsid w:val="00532F48"/>
    <w:rsid w:val="005337E2"/>
    <w:rsid w:val="005406FD"/>
    <w:rsid w:val="005422E5"/>
    <w:rsid w:val="00562843"/>
    <w:rsid w:val="00570461"/>
    <w:rsid w:val="00581371"/>
    <w:rsid w:val="00586A72"/>
    <w:rsid w:val="005A50D4"/>
    <w:rsid w:val="005B5C86"/>
    <w:rsid w:val="005C31CC"/>
    <w:rsid w:val="005C3BA5"/>
    <w:rsid w:val="005C6C5A"/>
    <w:rsid w:val="005F1454"/>
    <w:rsid w:val="00623A77"/>
    <w:rsid w:val="006250A6"/>
    <w:rsid w:val="00625416"/>
    <w:rsid w:val="00627988"/>
    <w:rsid w:val="00631248"/>
    <w:rsid w:val="00632097"/>
    <w:rsid w:val="00634650"/>
    <w:rsid w:val="006418D1"/>
    <w:rsid w:val="00650077"/>
    <w:rsid w:val="00653708"/>
    <w:rsid w:val="0066375C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3BD6"/>
    <w:rsid w:val="006C4A2D"/>
    <w:rsid w:val="006C685E"/>
    <w:rsid w:val="006E2D44"/>
    <w:rsid w:val="006E2F74"/>
    <w:rsid w:val="006E7AEE"/>
    <w:rsid w:val="0070287D"/>
    <w:rsid w:val="00715D28"/>
    <w:rsid w:val="00720B4D"/>
    <w:rsid w:val="0074397B"/>
    <w:rsid w:val="007467E4"/>
    <w:rsid w:val="007862F4"/>
    <w:rsid w:val="00795410"/>
    <w:rsid w:val="007C3A6C"/>
    <w:rsid w:val="007D3824"/>
    <w:rsid w:val="007D55C1"/>
    <w:rsid w:val="007E1862"/>
    <w:rsid w:val="007E2997"/>
    <w:rsid w:val="007F0B0F"/>
    <w:rsid w:val="00800052"/>
    <w:rsid w:val="00802CB7"/>
    <w:rsid w:val="00810739"/>
    <w:rsid w:val="008114DD"/>
    <w:rsid w:val="008120F0"/>
    <w:rsid w:val="008127FC"/>
    <w:rsid w:val="00816739"/>
    <w:rsid w:val="00817B2E"/>
    <w:rsid w:val="00824EBE"/>
    <w:rsid w:val="00857B99"/>
    <w:rsid w:val="00863F08"/>
    <w:rsid w:val="00873932"/>
    <w:rsid w:val="008835CE"/>
    <w:rsid w:val="008853A6"/>
    <w:rsid w:val="0089402A"/>
    <w:rsid w:val="008A09BF"/>
    <w:rsid w:val="008B022A"/>
    <w:rsid w:val="008B4030"/>
    <w:rsid w:val="008B4857"/>
    <w:rsid w:val="008C28FC"/>
    <w:rsid w:val="008D351B"/>
    <w:rsid w:val="008D485C"/>
    <w:rsid w:val="008D53B7"/>
    <w:rsid w:val="008E14A1"/>
    <w:rsid w:val="008E1729"/>
    <w:rsid w:val="008E5D4A"/>
    <w:rsid w:val="008E6443"/>
    <w:rsid w:val="008F082D"/>
    <w:rsid w:val="008F2A96"/>
    <w:rsid w:val="008F40C1"/>
    <w:rsid w:val="00901A7B"/>
    <w:rsid w:val="00923E59"/>
    <w:rsid w:val="00926CCA"/>
    <w:rsid w:val="00937BB4"/>
    <w:rsid w:val="00940612"/>
    <w:rsid w:val="009473F6"/>
    <w:rsid w:val="00947A54"/>
    <w:rsid w:val="00954FF5"/>
    <w:rsid w:val="00956CC1"/>
    <w:rsid w:val="0099203C"/>
    <w:rsid w:val="009B454C"/>
    <w:rsid w:val="009D2882"/>
    <w:rsid w:val="009E1788"/>
    <w:rsid w:val="009F129D"/>
    <w:rsid w:val="009F1996"/>
    <w:rsid w:val="009F4550"/>
    <w:rsid w:val="009F60B3"/>
    <w:rsid w:val="009F72E3"/>
    <w:rsid w:val="00A06ACB"/>
    <w:rsid w:val="00A07A79"/>
    <w:rsid w:val="00A21A99"/>
    <w:rsid w:val="00A33199"/>
    <w:rsid w:val="00A40A65"/>
    <w:rsid w:val="00A541F6"/>
    <w:rsid w:val="00A5473D"/>
    <w:rsid w:val="00A56A10"/>
    <w:rsid w:val="00A7426B"/>
    <w:rsid w:val="00A815CC"/>
    <w:rsid w:val="00A82C5F"/>
    <w:rsid w:val="00A874B9"/>
    <w:rsid w:val="00A875C3"/>
    <w:rsid w:val="00A953C3"/>
    <w:rsid w:val="00A958E3"/>
    <w:rsid w:val="00A97E86"/>
    <w:rsid w:val="00AA1499"/>
    <w:rsid w:val="00AA6516"/>
    <w:rsid w:val="00AB1453"/>
    <w:rsid w:val="00AB6AB9"/>
    <w:rsid w:val="00AB7AAF"/>
    <w:rsid w:val="00AB7B4B"/>
    <w:rsid w:val="00AC3D96"/>
    <w:rsid w:val="00AC68D7"/>
    <w:rsid w:val="00AF0192"/>
    <w:rsid w:val="00B0208C"/>
    <w:rsid w:val="00B10541"/>
    <w:rsid w:val="00B10D15"/>
    <w:rsid w:val="00B200B6"/>
    <w:rsid w:val="00B26B64"/>
    <w:rsid w:val="00B4688F"/>
    <w:rsid w:val="00B7237A"/>
    <w:rsid w:val="00BB7851"/>
    <w:rsid w:val="00BD1A4F"/>
    <w:rsid w:val="00BD2299"/>
    <w:rsid w:val="00C005DE"/>
    <w:rsid w:val="00C01EAA"/>
    <w:rsid w:val="00C1775C"/>
    <w:rsid w:val="00C224AF"/>
    <w:rsid w:val="00C23207"/>
    <w:rsid w:val="00C239BE"/>
    <w:rsid w:val="00C34FE8"/>
    <w:rsid w:val="00C37087"/>
    <w:rsid w:val="00C43116"/>
    <w:rsid w:val="00C53E49"/>
    <w:rsid w:val="00C67A13"/>
    <w:rsid w:val="00C812C9"/>
    <w:rsid w:val="00C86E04"/>
    <w:rsid w:val="00C875A2"/>
    <w:rsid w:val="00C917FA"/>
    <w:rsid w:val="00C949E1"/>
    <w:rsid w:val="00C95EE5"/>
    <w:rsid w:val="00C95F35"/>
    <w:rsid w:val="00CA4D19"/>
    <w:rsid w:val="00CC6673"/>
    <w:rsid w:val="00CD134F"/>
    <w:rsid w:val="00CE30F4"/>
    <w:rsid w:val="00D02294"/>
    <w:rsid w:val="00D14493"/>
    <w:rsid w:val="00D22033"/>
    <w:rsid w:val="00D3397A"/>
    <w:rsid w:val="00D36A72"/>
    <w:rsid w:val="00D55F5A"/>
    <w:rsid w:val="00D6748D"/>
    <w:rsid w:val="00DB047B"/>
    <w:rsid w:val="00DB2DFD"/>
    <w:rsid w:val="00DB6A5D"/>
    <w:rsid w:val="00DB7A23"/>
    <w:rsid w:val="00DC3039"/>
    <w:rsid w:val="00DC4D85"/>
    <w:rsid w:val="00DC719D"/>
    <w:rsid w:val="00DD7ABB"/>
    <w:rsid w:val="00DE35FA"/>
    <w:rsid w:val="00DF1302"/>
    <w:rsid w:val="00E04D67"/>
    <w:rsid w:val="00E2422B"/>
    <w:rsid w:val="00E4129B"/>
    <w:rsid w:val="00E41675"/>
    <w:rsid w:val="00E44A23"/>
    <w:rsid w:val="00E44C0A"/>
    <w:rsid w:val="00E55378"/>
    <w:rsid w:val="00E555C1"/>
    <w:rsid w:val="00E6508C"/>
    <w:rsid w:val="00E73BE0"/>
    <w:rsid w:val="00E804D5"/>
    <w:rsid w:val="00E81C6D"/>
    <w:rsid w:val="00E83707"/>
    <w:rsid w:val="00E868F9"/>
    <w:rsid w:val="00E93AFB"/>
    <w:rsid w:val="00E941C8"/>
    <w:rsid w:val="00EA0067"/>
    <w:rsid w:val="00EE29E4"/>
    <w:rsid w:val="00EE3C06"/>
    <w:rsid w:val="00EE5430"/>
    <w:rsid w:val="00F11237"/>
    <w:rsid w:val="00F11EC3"/>
    <w:rsid w:val="00F137AC"/>
    <w:rsid w:val="00F160A7"/>
    <w:rsid w:val="00F165E4"/>
    <w:rsid w:val="00F25225"/>
    <w:rsid w:val="00F30AF8"/>
    <w:rsid w:val="00F4256B"/>
    <w:rsid w:val="00F468BA"/>
    <w:rsid w:val="00F57FA0"/>
    <w:rsid w:val="00F6004B"/>
    <w:rsid w:val="00F931A7"/>
    <w:rsid w:val="00F934ED"/>
    <w:rsid w:val="00FA0C99"/>
    <w:rsid w:val="00FA2521"/>
    <w:rsid w:val="00FB1803"/>
    <w:rsid w:val="00FB5CE2"/>
    <w:rsid w:val="00FB6A2D"/>
    <w:rsid w:val="00FC7650"/>
    <w:rsid w:val="00FD757E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40251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D1A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511"/>
    <w:rPr>
      <w:rFonts w:eastAsia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402511"/>
  </w:style>
  <w:style w:type="character" w:customStyle="1" w:styleId="hl">
    <w:name w:val="hl"/>
    <w:basedOn w:val="a0"/>
    <w:rsid w:val="0040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40251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D1A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511"/>
    <w:rPr>
      <w:rFonts w:eastAsia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402511"/>
  </w:style>
  <w:style w:type="character" w:customStyle="1" w:styleId="hl">
    <w:name w:val="hl"/>
    <w:basedOn w:val="a0"/>
    <w:rsid w:val="0040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6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9F37-7B48-4B51-8400-85D9DDC7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адры</cp:lastModifiedBy>
  <cp:revision>2</cp:revision>
  <cp:lastPrinted>2017-04-19T07:41:00Z</cp:lastPrinted>
  <dcterms:created xsi:type="dcterms:W3CDTF">2017-04-25T13:55:00Z</dcterms:created>
  <dcterms:modified xsi:type="dcterms:W3CDTF">2017-04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